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30F8" w:rsidP="005830F8" w14:paraId="194AB2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6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5BB3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0F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482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BFE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25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8BA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4:00Z</dcterms:created>
  <dcterms:modified xsi:type="dcterms:W3CDTF">2022-10-07T17:34:00Z</dcterms:modified>
</cp:coreProperties>
</file>